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7A4DF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A4DF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proofErr w:type="spellStart"/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9C182B" w:rsidRPr="009E5743">
        <w:rPr>
          <w:rFonts w:ascii="Times New Roman" w:hAnsi="Times New Roman" w:cs="Times New Roman"/>
          <w:sz w:val="28"/>
          <w:szCs w:val="28"/>
        </w:rPr>
        <w:t>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7A4DF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A4DF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Default="007A4DF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2D0053" w:rsidRPr="009E5743">
        <w:rPr>
          <w:rFonts w:ascii="Times New Roman" w:hAnsi="Times New Roman" w:cs="Times New Roman"/>
          <w:sz w:val="28"/>
          <w:szCs w:val="28"/>
        </w:rPr>
        <w:t>а</w:t>
      </w:r>
      <w:r w:rsidR="002D0053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A8212E" w:rsidRDefault="007A4DF9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7A4DF9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</w:t>
      </w:r>
      <w:bookmarkStart w:id="0" w:name="_GoBack"/>
      <w:bookmarkEnd w:id="0"/>
      <w:r w:rsidR="006F15F0" w:rsidRPr="009E5743">
        <w:rPr>
          <w:rFonts w:ascii="Times New Roman" w:hAnsi="Times New Roman" w:cs="Times New Roman"/>
          <w:sz w:val="28"/>
          <w:szCs w:val="28"/>
        </w:rPr>
        <w:t>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7A4DF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7A4DF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7A4DF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A4DF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7A4DF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7A4DF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7A4DF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7A4DF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7A4DF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7A4DF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A4DF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1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1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7A4DF9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9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A4963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A4DF9"/>
    <w:rsid w:val="007B006E"/>
    <w:rsid w:val="007D1E1B"/>
    <w:rsid w:val="007D2491"/>
    <w:rsid w:val="007D2AC2"/>
    <w:rsid w:val="007D60D4"/>
    <w:rsid w:val="007E1630"/>
    <w:rsid w:val="007E69F6"/>
    <w:rsid w:val="00800829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A6C-F929-429C-BDAC-23F89A5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ина</cp:lastModifiedBy>
  <cp:revision>2</cp:revision>
  <cp:lastPrinted>2022-10-06T09:15:00Z</cp:lastPrinted>
  <dcterms:created xsi:type="dcterms:W3CDTF">2022-11-06T07:51:00Z</dcterms:created>
  <dcterms:modified xsi:type="dcterms:W3CDTF">2022-11-06T07:51:00Z</dcterms:modified>
</cp:coreProperties>
</file>